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45" w:rsidRDefault="00ED5D45" w:rsidP="00F445C6">
      <w:pPr>
        <w:spacing w:line="240" w:lineRule="auto"/>
        <w:rPr>
          <w:noProof/>
          <w:sz w:val="28"/>
          <w:szCs w:val="28"/>
          <w:lang w:eastAsia="es-ES"/>
        </w:rPr>
      </w:pPr>
      <w:r w:rsidRPr="0076414A">
        <w:rPr>
          <w:b/>
          <w:noProof/>
          <w:sz w:val="28"/>
          <w:szCs w:val="28"/>
          <w:lang w:eastAsia="es-ES"/>
        </w:rPr>
        <w:t>REUNION COORDINACIÓN PROYECTO ERASMUS</w:t>
      </w:r>
      <w:r w:rsidR="00F445C6">
        <w:rPr>
          <w:b/>
          <w:noProof/>
          <w:sz w:val="28"/>
          <w:szCs w:val="28"/>
          <w:lang w:eastAsia="es-ES"/>
        </w:rPr>
        <w:t xml:space="preserve">  -</w:t>
      </w:r>
      <w:r w:rsidR="00766635">
        <w:rPr>
          <w:noProof/>
          <w:sz w:val="28"/>
          <w:szCs w:val="28"/>
          <w:lang w:eastAsia="es-ES"/>
        </w:rPr>
        <w:t>5</w:t>
      </w:r>
      <w:r w:rsidRPr="0076414A">
        <w:rPr>
          <w:noProof/>
          <w:sz w:val="28"/>
          <w:szCs w:val="28"/>
          <w:lang w:eastAsia="es-ES"/>
        </w:rPr>
        <w:t xml:space="preserve">- </w:t>
      </w:r>
      <w:r w:rsidR="00F36D91">
        <w:rPr>
          <w:noProof/>
          <w:sz w:val="28"/>
          <w:szCs w:val="28"/>
          <w:lang w:eastAsia="es-ES"/>
        </w:rPr>
        <w:t>F</w:t>
      </w:r>
      <w:r w:rsidR="0061672A">
        <w:rPr>
          <w:noProof/>
          <w:sz w:val="28"/>
          <w:szCs w:val="28"/>
          <w:lang w:eastAsia="es-ES"/>
        </w:rPr>
        <w:t>E</w:t>
      </w:r>
      <w:r w:rsidR="00F36D91">
        <w:rPr>
          <w:noProof/>
          <w:sz w:val="28"/>
          <w:szCs w:val="28"/>
          <w:lang w:eastAsia="es-ES"/>
        </w:rPr>
        <w:t>BR</w:t>
      </w:r>
      <w:r w:rsidR="0061672A">
        <w:rPr>
          <w:noProof/>
          <w:sz w:val="28"/>
          <w:szCs w:val="28"/>
          <w:lang w:eastAsia="es-ES"/>
        </w:rPr>
        <w:t>ERO -2018</w:t>
      </w:r>
    </w:p>
    <w:p w:rsidR="002366B5" w:rsidRDefault="002366B5" w:rsidP="002366B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Actividades realizadas:</w:t>
      </w:r>
    </w:p>
    <w:p w:rsidR="002366B5" w:rsidRPr="002366B5" w:rsidRDefault="002366B5" w:rsidP="00236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B5">
        <w:rPr>
          <w:rFonts w:ascii="Times New Roman" w:hAnsi="Times New Roman" w:cs="Times New Roman"/>
          <w:sz w:val="24"/>
          <w:szCs w:val="24"/>
        </w:rPr>
        <w:t xml:space="preserve">En las clases se han completado las actividades con muñecas que estaban previstas. También se han trabajado las reglas del buen compañero así como el muro </w:t>
      </w:r>
      <w:proofErr w:type="spellStart"/>
      <w:r w:rsidRPr="002366B5">
        <w:rPr>
          <w:rFonts w:ascii="Times New Roman" w:hAnsi="Times New Roman" w:cs="Times New Roman"/>
          <w:sz w:val="24"/>
          <w:szCs w:val="24"/>
        </w:rPr>
        <w:t>I'm</w:t>
      </w:r>
      <w:proofErr w:type="spellEnd"/>
      <w:r w:rsidRPr="00236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6B5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2366B5">
        <w:rPr>
          <w:rFonts w:ascii="Times New Roman" w:hAnsi="Times New Roman" w:cs="Times New Roman"/>
          <w:sz w:val="24"/>
          <w:szCs w:val="24"/>
        </w:rPr>
        <w:t>. En este momento cada clase está trabajando sobre las diferencias culturales con cada uno de los países soci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6B5" w:rsidRPr="002366B5" w:rsidRDefault="002366B5" w:rsidP="00236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B5">
        <w:rPr>
          <w:rFonts w:ascii="Times New Roman" w:hAnsi="Times New Roman" w:cs="Times New Roman"/>
          <w:sz w:val="24"/>
          <w:szCs w:val="24"/>
        </w:rPr>
        <w:t xml:space="preserve">Se recuerda a todo el profesorado la necesidad de enviar fotos y otra documentación </w:t>
      </w:r>
      <w:r>
        <w:rPr>
          <w:rFonts w:ascii="Times New Roman" w:hAnsi="Times New Roman" w:cs="Times New Roman"/>
          <w:sz w:val="24"/>
          <w:szCs w:val="24"/>
        </w:rPr>
        <w:t>(relativa al trabajo sobre diferencias culturales para la creación del libro de las diferencias) a</w:t>
      </w:r>
      <w:r w:rsidRPr="002366B5">
        <w:rPr>
          <w:rFonts w:ascii="Times New Roman" w:hAnsi="Times New Roman" w:cs="Times New Roman"/>
          <w:sz w:val="24"/>
          <w:szCs w:val="24"/>
        </w:rPr>
        <w:t xml:space="preserve"> la coordinadora del proyecto para su publicación en la web y </w:t>
      </w:r>
      <w:proofErr w:type="spellStart"/>
      <w:r w:rsidRPr="002366B5"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 w:rsidRPr="002366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6B5" w:rsidRDefault="002366B5" w:rsidP="00236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6B5">
        <w:rPr>
          <w:rFonts w:ascii="Times New Roman" w:hAnsi="Times New Roman" w:cs="Times New Roman"/>
          <w:sz w:val="24"/>
          <w:szCs w:val="24"/>
        </w:rPr>
        <w:t>Queda pendiente la historia de la última muñeca que está siendo elaborada por el profesorado de educación infantil.</w:t>
      </w:r>
    </w:p>
    <w:p w:rsidR="00E43D7D" w:rsidRDefault="00E43D7D" w:rsidP="002366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decoración de los pasillos con los materiales elaborados se realizará con posterioridad para evitar que se deterioren antes de la visita. </w:t>
      </w:r>
    </w:p>
    <w:p w:rsidR="003E3D5C" w:rsidRDefault="002366B5" w:rsidP="00F445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03373">
        <w:rPr>
          <w:rFonts w:ascii="Times New Roman" w:hAnsi="Times New Roman" w:cs="Times New Roman"/>
          <w:b/>
          <w:sz w:val="24"/>
          <w:szCs w:val="24"/>
        </w:rPr>
        <w:t>-</w:t>
      </w:r>
      <w:r w:rsidR="00F36D91">
        <w:rPr>
          <w:rFonts w:ascii="Times New Roman" w:hAnsi="Times New Roman" w:cs="Times New Roman"/>
          <w:b/>
          <w:sz w:val="24"/>
          <w:szCs w:val="24"/>
        </w:rPr>
        <w:t>Organización de la reunión en Almería</w:t>
      </w:r>
      <w:r w:rsidR="00766635">
        <w:rPr>
          <w:rFonts w:ascii="Times New Roman" w:hAnsi="Times New Roman" w:cs="Times New Roman"/>
          <w:b/>
          <w:sz w:val="24"/>
          <w:szCs w:val="24"/>
        </w:rPr>
        <w:t>:</w:t>
      </w:r>
    </w:p>
    <w:p w:rsidR="00F36D91" w:rsidRDefault="00203373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</w:t>
      </w:r>
      <w:r w:rsidR="00155D5C">
        <w:rPr>
          <w:rFonts w:ascii="Times New Roman" w:hAnsi="Times New Roman" w:cs="Times New Roman"/>
        </w:rPr>
        <w:t xml:space="preserve"> </w:t>
      </w:r>
      <w:r w:rsidR="00F36D91">
        <w:rPr>
          <w:rFonts w:ascii="Times New Roman" w:hAnsi="Times New Roman" w:cs="Times New Roman"/>
        </w:rPr>
        <w:t>Tendrá lugar del 18 al 24 de Marzo</w:t>
      </w:r>
      <w:r w:rsidR="001318BC">
        <w:rPr>
          <w:rFonts w:ascii="Times New Roman" w:hAnsi="Times New Roman" w:cs="Times New Roman"/>
        </w:rPr>
        <w:t>.</w:t>
      </w:r>
    </w:p>
    <w:p w:rsidR="00F36D91" w:rsidRDefault="00F36D91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 Se entrega borrador con el programa previsto.</w:t>
      </w:r>
    </w:p>
    <w:p w:rsidR="00F36D91" w:rsidRDefault="00F36D91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 Las clases ya tienen preparados los murales de las actividades trabajadas para decorar los pasillos durante la reunión.</w:t>
      </w:r>
    </w:p>
    <w:p w:rsidR="00F36D91" w:rsidRDefault="00F36D91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- Para la ceremonia de bienvenida </w:t>
      </w:r>
      <w:r w:rsidR="00493F37">
        <w:rPr>
          <w:rFonts w:ascii="Times New Roman" w:hAnsi="Times New Roman" w:cs="Times New Roman"/>
        </w:rPr>
        <w:t>(día 20)</w:t>
      </w:r>
      <w:r>
        <w:rPr>
          <w:rFonts w:ascii="Times New Roman" w:hAnsi="Times New Roman" w:cs="Times New Roman"/>
        </w:rPr>
        <w:t xml:space="preserve">cada clase preparará banderas del país trabajado y se ubicarán en la zona de pistas. Representantes de cada una de las clases saludarán a los visitantes en su idioma y le harán entrega de la bolsa con los regalos y folletos. Los alumnos/as más pequeños tendrán la ayuda de las clases </w:t>
      </w:r>
      <w:r w:rsidR="00493F37">
        <w:rPr>
          <w:rFonts w:ascii="Times New Roman" w:hAnsi="Times New Roman" w:cs="Times New Roman"/>
        </w:rPr>
        <w:t xml:space="preserve">de </w:t>
      </w:r>
      <w:r w:rsidR="002366B5">
        <w:rPr>
          <w:rFonts w:ascii="Times New Roman" w:hAnsi="Times New Roman" w:cs="Times New Roman"/>
        </w:rPr>
        <w:t>5</w:t>
      </w:r>
      <w:r w:rsidR="00493F37">
        <w:rPr>
          <w:rFonts w:ascii="Times New Roman" w:hAnsi="Times New Roman" w:cs="Times New Roman"/>
        </w:rPr>
        <w:t>º</w:t>
      </w:r>
      <w:r w:rsidR="002366B5">
        <w:rPr>
          <w:rFonts w:ascii="Times New Roman" w:hAnsi="Times New Roman" w:cs="Times New Roman"/>
        </w:rPr>
        <w:t>/6º</w:t>
      </w:r>
      <w:r w:rsidR="00493F37">
        <w:rPr>
          <w:rFonts w:ascii="Times New Roman" w:hAnsi="Times New Roman" w:cs="Times New Roman"/>
        </w:rPr>
        <w:t xml:space="preserve"> durante esta actividad.</w:t>
      </w:r>
    </w:p>
    <w:p w:rsidR="00493F37" w:rsidRDefault="00493F37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- Para la ceremonia en el gimnasio asistirá el alumnado de 1º y 2º de primaria junto a los delegados y subdelegados del resto de las clases. </w:t>
      </w:r>
    </w:p>
    <w:p w:rsidR="00493F37" w:rsidRDefault="00493F37" w:rsidP="00D465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- La visita de los socios a las clases se llevará a cabo el miércoles día 21, cada clase organizará algún detalle o actividad para sus visitantes -solo el país trabajado. </w:t>
      </w:r>
      <w:r w:rsidR="00531B82">
        <w:rPr>
          <w:rFonts w:ascii="Times New Roman" w:hAnsi="Times New Roman" w:cs="Times New Roman"/>
        </w:rPr>
        <w:t>Los socios Erasmus c</w:t>
      </w:r>
      <w:r>
        <w:rPr>
          <w:rFonts w:ascii="Times New Roman" w:hAnsi="Times New Roman" w:cs="Times New Roman"/>
        </w:rPr>
        <w:t>ontarán con ayuda de alumnado de 6º</w:t>
      </w:r>
      <w:r w:rsidR="00531B82">
        <w:rPr>
          <w:rFonts w:ascii="Times New Roman" w:hAnsi="Times New Roman" w:cs="Times New Roman"/>
        </w:rPr>
        <w:t xml:space="preserve"> para su visita a las clases</w:t>
      </w:r>
      <w:r>
        <w:rPr>
          <w:rFonts w:ascii="Times New Roman" w:hAnsi="Times New Roman" w:cs="Times New Roman"/>
        </w:rPr>
        <w:t>.</w:t>
      </w:r>
    </w:p>
    <w:p w:rsidR="00070889" w:rsidRDefault="00493F37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</w:t>
      </w:r>
      <w:r w:rsidR="00F36D91">
        <w:rPr>
          <w:rFonts w:ascii="Times New Roman" w:hAnsi="Times New Roman" w:cs="Times New Roman"/>
        </w:rPr>
        <w:t xml:space="preserve"> La clase de 4 años A realizará la actividad con </w:t>
      </w:r>
      <w:r>
        <w:rPr>
          <w:rFonts w:ascii="Times New Roman" w:hAnsi="Times New Roman" w:cs="Times New Roman"/>
        </w:rPr>
        <w:t>la muñeca en clase. Iván el jueves día 22.</w:t>
      </w:r>
      <w:r w:rsidR="002366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ras ello, el alumnado de infantil preparará juegos populares con canciones que realizarán para todos los socios en el patio de infantil.</w:t>
      </w:r>
    </w:p>
    <w:p w:rsidR="00CB2450" w:rsidRDefault="00CB2450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- Para aquellas personas interesadas en participar en alguno de los talleres de formación o en otras actividades culturales (visitas- cenas- almuerzo) se pasará un cuestionario en el que podrán anotar sus preferencias. </w:t>
      </w:r>
    </w:p>
    <w:p w:rsidR="001318BC" w:rsidRDefault="001318BC" w:rsidP="0007088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 El alumnado de 2º y 3º ciclo primaria preparará algunas actividades para colaborar en la visita:</w:t>
      </w:r>
    </w:p>
    <w:p w:rsidR="001318BC" w:rsidRPr="001318BC" w:rsidRDefault="001318BC" w:rsidP="001318B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18BC">
        <w:rPr>
          <w:rFonts w:ascii="Times New Roman" w:hAnsi="Times New Roman" w:cs="Times New Roman"/>
        </w:rPr>
        <w:t>Cada clase de 3º a 5º ilustrará uno de los cuentos de muñecas que se han creado en educación infantil.</w:t>
      </w:r>
    </w:p>
    <w:p w:rsidR="001318BC" w:rsidRPr="001318BC" w:rsidRDefault="001318BC" w:rsidP="001318B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18BC">
        <w:rPr>
          <w:rFonts w:ascii="Times New Roman" w:hAnsi="Times New Roman" w:cs="Times New Roman"/>
        </w:rPr>
        <w:t>Los alumnos/as de 6º prepararán murales en inglés sobre los países socios y compartirán con las clases de infantil y primer ciclo la información que han elaborado.</w:t>
      </w:r>
    </w:p>
    <w:p w:rsidR="001318BC" w:rsidRPr="001318BC" w:rsidRDefault="001318BC" w:rsidP="001318B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18BC">
        <w:rPr>
          <w:rFonts w:ascii="Times New Roman" w:hAnsi="Times New Roman" w:cs="Times New Roman"/>
        </w:rPr>
        <w:t>Los alumnos de 4º investigarán y crearán un mural cooperativo en inglés sobre las capitales y otras ciudades importantes de los países socios.</w:t>
      </w:r>
    </w:p>
    <w:p w:rsidR="001318BC" w:rsidRDefault="001318BC" w:rsidP="001318B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18BC">
        <w:rPr>
          <w:rFonts w:ascii="Times New Roman" w:hAnsi="Times New Roman" w:cs="Times New Roman"/>
        </w:rPr>
        <w:t xml:space="preserve">El alumnado de 5º y 6º preparará la canción "Chiquitita" de Abba para la ceremonia de bienvenida. </w:t>
      </w:r>
    </w:p>
    <w:p w:rsidR="001318BC" w:rsidRPr="001318BC" w:rsidRDefault="001318BC" w:rsidP="001318B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alumnado de 6º preparará un teatro en inglés "A </w:t>
      </w:r>
      <w:proofErr w:type="spellStart"/>
      <w:r>
        <w:rPr>
          <w:rFonts w:ascii="Times New Roman" w:hAnsi="Times New Roman" w:cs="Times New Roman"/>
        </w:rPr>
        <w:t>craz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ory</w:t>
      </w:r>
      <w:proofErr w:type="spellEnd"/>
      <w:r>
        <w:rPr>
          <w:rFonts w:ascii="Times New Roman" w:hAnsi="Times New Roman" w:cs="Times New Roman"/>
        </w:rPr>
        <w:t xml:space="preserve">" para representar durante la ceremonia de bienvenida.  También actuarán como guías e intérpretes en algunas de las actividades a realizar durante esta semana.  </w:t>
      </w:r>
    </w:p>
    <w:p w:rsidR="001318BC" w:rsidRPr="00F445C6" w:rsidRDefault="001318BC" w:rsidP="001318B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318BC" w:rsidRPr="00F445C6" w:rsidSect="00095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6FD" w:rsidRDefault="00CF66FD" w:rsidP="00ED5D45">
      <w:pPr>
        <w:spacing w:after="0" w:line="240" w:lineRule="auto"/>
      </w:pPr>
      <w:r>
        <w:separator/>
      </w:r>
    </w:p>
  </w:endnote>
  <w:endnote w:type="continuationSeparator" w:id="0">
    <w:p w:rsidR="00CF66FD" w:rsidRDefault="00CF66FD" w:rsidP="00ED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ED5D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ED5D4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ED5D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6FD" w:rsidRDefault="00CF66FD" w:rsidP="00ED5D45">
      <w:pPr>
        <w:spacing w:after="0" w:line="240" w:lineRule="auto"/>
      </w:pPr>
      <w:r>
        <w:separator/>
      </w:r>
    </w:p>
  </w:footnote>
  <w:footnote w:type="continuationSeparator" w:id="0">
    <w:p w:rsidR="00CF66FD" w:rsidRDefault="00CF66FD" w:rsidP="00ED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D1716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06079" o:spid="_x0000_s3074" type="#_x0000_t75" style="position:absolute;margin-left:0;margin-top:0;width:424.35pt;height:600.25pt;z-index:-251657216;mso-position-horizontal:center;mso-position-horizontal-relative:margin;mso-position-vertical:center;mso-position-vertical-relative:margin" o:allowincell="f">
          <v:imagedata r:id="rId1" o:title="Suitsupp_A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D1716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06080" o:spid="_x0000_s3075" type="#_x0000_t75" style="position:absolute;margin-left:0;margin-top:0;width:424.35pt;height:600.25pt;z-index:-251656192;mso-position-horizontal:center;mso-position-horizontal-relative:margin;mso-position-vertical:center;mso-position-vertical-relative:margin" o:allowincell="f">
          <v:imagedata r:id="rId1" o:title="Suitsupp_A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45" w:rsidRDefault="00D17168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906078" o:spid="_x0000_s3073" type="#_x0000_t75" style="position:absolute;margin-left:0;margin-top:0;width:424.35pt;height:600.25pt;z-index:-251658240;mso-position-horizontal:center;mso-position-horizontal-relative:margin;mso-position-vertical:center;mso-position-vertical-relative:margin" o:allowincell="f">
          <v:imagedata r:id="rId1" o:title="Suitsupp_A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604E0"/>
    <w:multiLevelType w:val="hybridMultilevel"/>
    <w:tmpl w:val="5FDE6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0100"/>
    <w:multiLevelType w:val="hybridMultilevel"/>
    <w:tmpl w:val="13DC3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6182"/>
    <w:multiLevelType w:val="hybridMultilevel"/>
    <w:tmpl w:val="09F69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02CDD"/>
    <w:multiLevelType w:val="hybridMultilevel"/>
    <w:tmpl w:val="817ACA56"/>
    <w:lvl w:ilvl="0" w:tplc="F96A2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C093B"/>
    <w:multiLevelType w:val="hybridMultilevel"/>
    <w:tmpl w:val="783AC30E"/>
    <w:lvl w:ilvl="0" w:tplc="5A001A7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A14DD6"/>
    <w:multiLevelType w:val="hybridMultilevel"/>
    <w:tmpl w:val="B73E5CE0"/>
    <w:lvl w:ilvl="0" w:tplc="F96A23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hdrShapeDefaults>
    <o:shapedefaults v:ext="edit" spidmax="1638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FB6B6F"/>
    <w:rsid w:val="00000D22"/>
    <w:rsid w:val="00070889"/>
    <w:rsid w:val="000725EA"/>
    <w:rsid w:val="00095D36"/>
    <w:rsid w:val="000C023F"/>
    <w:rsid w:val="0011264A"/>
    <w:rsid w:val="001318BC"/>
    <w:rsid w:val="00155D5C"/>
    <w:rsid w:val="00197675"/>
    <w:rsid w:val="00203373"/>
    <w:rsid w:val="00236677"/>
    <w:rsid w:val="002366B5"/>
    <w:rsid w:val="002D7190"/>
    <w:rsid w:val="003B47C0"/>
    <w:rsid w:val="003B62A3"/>
    <w:rsid w:val="003E3D5C"/>
    <w:rsid w:val="00420DED"/>
    <w:rsid w:val="00493F37"/>
    <w:rsid w:val="00531B82"/>
    <w:rsid w:val="00591737"/>
    <w:rsid w:val="0061672A"/>
    <w:rsid w:val="006C48C3"/>
    <w:rsid w:val="007505A9"/>
    <w:rsid w:val="0076414A"/>
    <w:rsid w:val="00766635"/>
    <w:rsid w:val="00805350"/>
    <w:rsid w:val="00815E79"/>
    <w:rsid w:val="008F4226"/>
    <w:rsid w:val="009F4FCF"/>
    <w:rsid w:val="00A31CF0"/>
    <w:rsid w:val="00A366B2"/>
    <w:rsid w:val="00B754F5"/>
    <w:rsid w:val="00BC7C88"/>
    <w:rsid w:val="00BD156A"/>
    <w:rsid w:val="00CB2450"/>
    <w:rsid w:val="00CC1E44"/>
    <w:rsid w:val="00CF66FD"/>
    <w:rsid w:val="00D17168"/>
    <w:rsid w:val="00D465B9"/>
    <w:rsid w:val="00D629DE"/>
    <w:rsid w:val="00D87C4A"/>
    <w:rsid w:val="00DA495A"/>
    <w:rsid w:val="00E43D7D"/>
    <w:rsid w:val="00ED5D45"/>
    <w:rsid w:val="00F36D91"/>
    <w:rsid w:val="00F445C6"/>
    <w:rsid w:val="00F80739"/>
    <w:rsid w:val="00FB6B6F"/>
    <w:rsid w:val="00FC0752"/>
    <w:rsid w:val="00FF4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D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B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D4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D5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5D45"/>
  </w:style>
  <w:style w:type="paragraph" w:styleId="Piedepgina">
    <w:name w:val="footer"/>
    <w:basedOn w:val="Normal"/>
    <w:link w:val="PiedepginaCar"/>
    <w:uiPriority w:val="99"/>
    <w:semiHidden/>
    <w:unhideWhenUsed/>
    <w:rsid w:val="00ED5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5D45"/>
  </w:style>
  <w:style w:type="table" w:styleId="Tablaconcuadrcula">
    <w:name w:val="Table Grid"/>
    <w:basedOn w:val="Tablanormal"/>
    <w:uiPriority w:val="59"/>
    <w:rsid w:val="00815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CA71-289F-4F7B-872E-58271F27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unuera Molina</dc:creator>
  <cp:lastModifiedBy>YOMISMA</cp:lastModifiedBy>
  <cp:revision>8</cp:revision>
  <dcterms:created xsi:type="dcterms:W3CDTF">2018-02-13T19:35:00Z</dcterms:created>
  <dcterms:modified xsi:type="dcterms:W3CDTF">2018-02-19T19:45:00Z</dcterms:modified>
</cp:coreProperties>
</file>